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74CEB" w14:textId="77777777" w:rsidR="00497E2C" w:rsidRPr="001C6804" w:rsidRDefault="00497E2C" w:rsidP="003E19E7">
      <w:pPr>
        <w:ind w:left="7938" w:firstLine="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Wzór nr 1</w:t>
      </w:r>
      <w:r w:rsidR="00D76FF8" w:rsidRPr="001C6804">
        <w:rPr>
          <w:rFonts w:ascii="Arial" w:hAnsi="Arial" w:cs="Arial"/>
          <w:sz w:val="20"/>
          <w:szCs w:val="20"/>
        </w:rPr>
        <w:t>7</w:t>
      </w:r>
    </w:p>
    <w:p w14:paraId="3A4EBEBE" w14:textId="77777777" w:rsidR="00497E2C" w:rsidRPr="001C6804" w:rsidRDefault="00497E2C" w:rsidP="00497E2C">
      <w:pPr>
        <w:keepNext/>
        <w:jc w:val="right"/>
        <w:outlineLvl w:val="0"/>
        <w:rPr>
          <w:rFonts w:ascii="Arial" w:hAnsi="Arial" w:cs="Arial"/>
          <w:sz w:val="22"/>
          <w:szCs w:val="22"/>
          <w:u w:val="single"/>
        </w:rPr>
      </w:pPr>
    </w:p>
    <w:p w14:paraId="79F86406" w14:textId="77777777" w:rsidR="00497E2C" w:rsidRPr="001C6804" w:rsidRDefault="00497E2C" w:rsidP="00497E2C">
      <w:pPr>
        <w:jc w:val="left"/>
        <w:rPr>
          <w:rFonts w:ascii="Arial" w:hAnsi="Arial" w:cs="Arial"/>
          <w:szCs w:val="20"/>
        </w:rPr>
      </w:pPr>
    </w:p>
    <w:p w14:paraId="492234B0" w14:textId="77777777" w:rsidR="00497E2C" w:rsidRPr="001C6804" w:rsidRDefault="00497E2C" w:rsidP="00497E2C">
      <w:pPr>
        <w:jc w:val="left"/>
        <w:rPr>
          <w:rFonts w:ascii="Arial" w:hAnsi="Arial" w:cs="Arial"/>
          <w:szCs w:val="20"/>
        </w:rPr>
      </w:pPr>
      <w:r w:rsidRPr="001C6804">
        <w:rPr>
          <w:rFonts w:ascii="Arial" w:hAnsi="Arial" w:cs="Arial"/>
          <w:szCs w:val="20"/>
        </w:rPr>
        <w:t>..........................................</w:t>
      </w:r>
    </w:p>
    <w:p w14:paraId="404C1D2D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  <w:r w:rsidRPr="001C6804">
        <w:rPr>
          <w:rFonts w:ascii="Arial" w:hAnsi="Arial" w:cs="Arial"/>
          <w:sz w:val="16"/>
          <w:szCs w:val="20"/>
        </w:rPr>
        <w:t>(nazwa komitetu głównego olimpiady)</w:t>
      </w:r>
    </w:p>
    <w:p w14:paraId="43082E00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2BD989FF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538FC6DD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4DCCF436" w14:textId="77777777" w:rsidR="00497E2C" w:rsidRPr="001C6804" w:rsidRDefault="00497E2C" w:rsidP="00497E2C">
      <w:pPr>
        <w:jc w:val="left"/>
        <w:rPr>
          <w:rFonts w:ascii="Arial" w:hAnsi="Arial" w:cs="Arial"/>
        </w:rPr>
      </w:pPr>
      <w:r w:rsidRPr="001C6804">
        <w:rPr>
          <w:rFonts w:ascii="Arial" w:hAnsi="Arial" w:cs="Arial"/>
        </w:rPr>
        <w:t>..........................................</w:t>
      </w:r>
    </w:p>
    <w:p w14:paraId="4AC192FC" w14:textId="45CA2E0C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  <w:r w:rsidRPr="001C6804">
        <w:rPr>
          <w:rFonts w:ascii="Arial" w:hAnsi="Arial" w:cs="Arial"/>
          <w:sz w:val="16"/>
          <w:szCs w:val="20"/>
        </w:rPr>
        <w:t>(siedziba komitetu głównego)</w:t>
      </w:r>
    </w:p>
    <w:p w14:paraId="7F309F71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0761A059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47513832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11E5A30B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31AC9E69" w14:textId="77777777" w:rsidR="00497E2C" w:rsidRPr="001C6804" w:rsidRDefault="00497E2C" w:rsidP="00497E2C">
      <w:pPr>
        <w:jc w:val="left"/>
        <w:rPr>
          <w:rFonts w:ascii="Arial" w:hAnsi="Arial" w:cs="Arial"/>
          <w:sz w:val="16"/>
          <w:szCs w:val="20"/>
        </w:rPr>
      </w:pPr>
    </w:p>
    <w:p w14:paraId="4645EB93" w14:textId="77777777" w:rsidR="00497E2C" w:rsidRPr="001C6804" w:rsidRDefault="00497E2C" w:rsidP="00497E2C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C6804">
        <w:rPr>
          <w:rFonts w:ascii="Arial" w:hAnsi="Arial" w:cs="Arial"/>
          <w:b/>
          <w:bCs/>
          <w:sz w:val="22"/>
          <w:szCs w:val="22"/>
        </w:rPr>
        <w:t xml:space="preserve">Z A Ś W I A D C Z E N I E </w:t>
      </w:r>
    </w:p>
    <w:p w14:paraId="036B408C" w14:textId="77777777" w:rsidR="00497E2C" w:rsidRPr="001C6804" w:rsidRDefault="00497E2C" w:rsidP="00497E2C">
      <w:pPr>
        <w:jc w:val="center"/>
        <w:rPr>
          <w:rFonts w:ascii="Arial" w:hAnsi="Arial" w:cs="Arial"/>
          <w:szCs w:val="20"/>
        </w:rPr>
      </w:pPr>
    </w:p>
    <w:p w14:paraId="4497DBAE" w14:textId="77777777" w:rsidR="00497E2C" w:rsidRPr="001C6804" w:rsidRDefault="00497E2C" w:rsidP="00497E2C">
      <w:pPr>
        <w:jc w:val="center"/>
        <w:rPr>
          <w:rFonts w:ascii="Arial" w:hAnsi="Arial" w:cs="Arial"/>
          <w:szCs w:val="20"/>
        </w:rPr>
      </w:pPr>
    </w:p>
    <w:p w14:paraId="10D36B1F" w14:textId="77777777" w:rsidR="00497E2C" w:rsidRPr="001C6804" w:rsidRDefault="00497E2C" w:rsidP="00497E2C">
      <w:pPr>
        <w:rPr>
          <w:rFonts w:ascii="Arial" w:hAnsi="Arial" w:cs="Arial"/>
          <w:szCs w:val="20"/>
        </w:rPr>
      </w:pPr>
      <w:r w:rsidRPr="001C6804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</w:t>
      </w:r>
    </w:p>
    <w:p w14:paraId="19C12DA0" w14:textId="77777777" w:rsidR="00497E2C" w:rsidRPr="001C6804" w:rsidRDefault="00497E2C" w:rsidP="00497E2C">
      <w:pPr>
        <w:jc w:val="center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(imię i nazwisko)</w:t>
      </w:r>
    </w:p>
    <w:p w14:paraId="230010CB" w14:textId="77777777" w:rsidR="00497E2C" w:rsidRPr="001C6804" w:rsidRDefault="00497E2C" w:rsidP="00497E2C">
      <w:pPr>
        <w:jc w:val="center"/>
        <w:rPr>
          <w:rFonts w:ascii="Arial" w:hAnsi="Arial" w:cs="Arial"/>
          <w:sz w:val="16"/>
          <w:szCs w:val="20"/>
        </w:rPr>
      </w:pPr>
    </w:p>
    <w:p w14:paraId="54910207" w14:textId="77777777" w:rsidR="00497E2C" w:rsidRPr="001C6804" w:rsidRDefault="00497E2C" w:rsidP="00497E2C">
      <w:pPr>
        <w:jc w:val="center"/>
        <w:rPr>
          <w:rFonts w:ascii="Arial" w:hAnsi="Arial" w:cs="Arial"/>
          <w:sz w:val="16"/>
          <w:szCs w:val="20"/>
        </w:rPr>
      </w:pPr>
    </w:p>
    <w:p w14:paraId="5A07AEE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urodzony(a) dnia ............................ 19....... r. w ....................................................................</w:t>
      </w:r>
    </w:p>
    <w:p w14:paraId="73CE482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BB4129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63AB4E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uczeń/uczennica klasy ..................................................................................................</w:t>
      </w:r>
      <w:r w:rsidR="005B4B1F" w:rsidRPr="001C6804">
        <w:rPr>
          <w:rFonts w:ascii="Arial" w:hAnsi="Arial" w:cs="Arial"/>
          <w:sz w:val="22"/>
          <w:szCs w:val="22"/>
        </w:rPr>
        <w:t>........</w:t>
      </w:r>
    </w:p>
    <w:p w14:paraId="253BC22A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(nazwa i adres szkoły)</w:t>
      </w:r>
    </w:p>
    <w:p w14:paraId="0094857A" w14:textId="77777777" w:rsidR="00497E2C" w:rsidRPr="001C6804" w:rsidRDefault="00497E2C" w:rsidP="00497E2C">
      <w:pPr>
        <w:jc w:val="center"/>
        <w:rPr>
          <w:rFonts w:ascii="Arial" w:hAnsi="Arial" w:cs="Arial"/>
          <w:sz w:val="22"/>
          <w:szCs w:val="22"/>
        </w:rPr>
      </w:pPr>
    </w:p>
    <w:p w14:paraId="5CD13FF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629075E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B07C53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4255520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brał(a) udział w .................................................................................................................</w:t>
      </w:r>
      <w:r w:rsidR="005B4B1F" w:rsidRPr="001C6804">
        <w:rPr>
          <w:rFonts w:ascii="Arial" w:hAnsi="Arial" w:cs="Arial"/>
          <w:sz w:val="22"/>
          <w:szCs w:val="22"/>
        </w:rPr>
        <w:t>.....</w:t>
      </w:r>
    </w:p>
    <w:p w14:paraId="373F826B" w14:textId="77777777" w:rsidR="00497E2C" w:rsidRPr="001C6804" w:rsidRDefault="00497E2C" w:rsidP="00497E2C">
      <w:pPr>
        <w:ind w:left="708" w:firstLine="708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>(nazwa olimpiady)</w:t>
      </w:r>
    </w:p>
    <w:p w14:paraId="1A7B1BE3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7FE9A53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173E8FA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przeprowadzonej w dniu ........................................................................................................</w:t>
      </w:r>
    </w:p>
    <w:p w14:paraId="16BD891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>(dzień, miesiąc, rok))</w:t>
      </w:r>
    </w:p>
    <w:p w14:paraId="004077F8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4447254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786F14B9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w .................................................. i uzyskał(a) tytuł</w:t>
      </w:r>
      <w:r w:rsidRPr="001C6804">
        <w:rPr>
          <w:rFonts w:ascii="Arial" w:hAnsi="Arial" w:cs="Arial"/>
          <w:sz w:val="22"/>
          <w:szCs w:val="22"/>
          <w:vertAlign w:val="superscript"/>
        </w:rPr>
        <w:t>*</w:t>
      </w:r>
      <w:r w:rsidRPr="001C6804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587B014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01EDF02C" w14:textId="77777777" w:rsidR="00497E2C" w:rsidRPr="001C6804" w:rsidRDefault="00497E2C" w:rsidP="00220D6C">
      <w:pPr>
        <w:ind w:firstLine="0"/>
        <w:rPr>
          <w:rFonts w:ascii="Arial" w:hAnsi="Arial" w:cs="Arial"/>
          <w:szCs w:val="20"/>
        </w:rPr>
      </w:pPr>
    </w:p>
    <w:p w14:paraId="20236B81" w14:textId="77777777" w:rsidR="00497E2C" w:rsidRPr="001C6804" w:rsidRDefault="0037021B" w:rsidP="00497E2C">
      <w:pPr>
        <w:rPr>
          <w:rFonts w:ascii="Arial" w:hAnsi="Arial" w:cs="Arial"/>
          <w:szCs w:val="20"/>
        </w:rPr>
      </w:pPr>
      <w:r w:rsidRPr="001C6804">
        <w:rPr>
          <w:rFonts w:ascii="Arial" w:hAnsi="Arial" w:cs="Arial"/>
          <w:szCs w:val="20"/>
        </w:rPr>
        <w:t>n</w:t>
      </w:r>
      <w:r w:rsidR="00497E2C" w:rsidRPr="001C6804">
        <w:rPr>
          <w:rFonts w:ascii="Arial" w:hAnsi="Arial" w:cs="Arial"/>
          <w:szCs w:val="20"/>
        </w:rPr>
        <w:t>r .................</w:t>
      </w:r>
    </w:p>
    <w:p w14:paraId="09DFEB17" w14:textId="77777777" w:rsidR="00497E2C" w:rsidRPr="001C6804" w:rsidRDefault="00497E2C" w:rsidP="00497E2C">
      <w:pPr>
        <w:rPr>
          <w:rFonts w:ascii="Arial" w:hAnsi="Arial" w:cs="Arial"/>
          <w:szCs w:val="20"/>
        </w:rPr>
      </w:pPr>
    </w:p>
    <w:p w14:paraId="6E4A96D0" w14:textId="77777777" w:rsidR="00497E2C" w:rsidRPr="001C6804" w:rsidRDefault="00497E2C" w:rsidP="00497E2C">
      <w:pPr>
        <w:ind w:left="4820"/>
        <w:rPr>
          <w:rFonts w:ascii="Arial" w:hAnsi="Arial" w:cs="Arial"/>
          <w:szCs w:val="20"/>
        </w:rPr>
      </w:pPr>
      <w:r w:rsidRPr="001C6804">
        <w:rPr>
          <w:rFonts w:ascii="Arial" w:hAnsi="Arial" w:cs="Arial"/>
          <w:szCs w:val="20"/>
        </w:rPr>
        <w:t>...........................................................</w:t>
      </w:r>
    </w:p>
    <w:p w14:paraId="3E889203" w14:textId="08DBFBEB" w:rsidR="00497E2C" w:rsidRPr="001C6804" w:rsidRDefault="00920F03" w:rsidP="00497E2C">
      <w:pPr>
        <w:ind w:left="48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</w:t>
      </w:r>
      <w:r w:rsidR="00497E2C" w:rsidRPr="001C6804">
        <w:rPr>
          <w:rFonts w:ascii="Arial" w:hAnsi="Arial" w:cs="Arial"/>
          <w:sz w:val="16"/>
          <w:szCs w:val="20"/>
        </w:rPr>
        <w:t xml:space="preserve">(podpis i pieczęć przewodniczącego komitetu </w:t>
      </w:r>
    </w:p>
    <w:p w14:paraId="18565F06" w14:textId="19A26CFB" w:rsidR="00497E2C" w:rsidRPr="001C6804" w:rsidRDefault="00920F03" w:rsidP="005B4B1F">
      <w:pPr>
        <w:ind w:left="48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</w:t>
      </w:r>
      <w:bookmarkStart w:id="0" w:name="_GoBack"/>
      <w:bookmarkEnd w:id="0"/>
      <w:r w:rsidR="00497E2C" w:rsidRPr="001C6804">
        <w:rPr>
          <w:rFonts w:ascii="Arial" w:hAnsi="Arial" w:cs="Arial"/>
          <w:sz w:val="16"/>
          <w:szCs w:val="20"/>
        </w:rPr>
        <w:t>głównego olimpiady)</w:t>
      </w:r>
    </w:p>
    <w:p w14:paraId="44882C2A" w14:textId="77777777" w:rsidR="00497E2C" w:rsidRPr="001C6804" w:rsidRDefault="00497E2C" w:rsidP="00497E2C">
      <w:pPr>
        <w:rPr>
          <w:rFonts w:ascii="Arial" w:hAnsi="Arial" w:cs="Arial"/>
          <w:szCs w:val="20"/>
        </w:rPr>
      </w:pPr>
      <w:r w:rsidRPr="001C6804">
        <w:rPr>
          <w:rFonts w:ascii="Arial" w:hAnsi="Arial" w:cs="Arial"/>
          <w:szCs w:val="20"/>
        </w:rPr>
        <w:t>.......................................</w:t>
      </w:r>
    </w:p>
    <w:p w14:paraId="37132FEF" w14:textId="77777777" w:rsidR="00497E2C" w:rsidRPr="001C6804" w:rsidRDefault="00497E2C" w:rsidP="00497E2C">
      <w:pPr>
        <w:rPr>
          <w:rFonts w:ascii="Arial" w:hAnsi="Arial" w:cs="Arial"/>
          <w:sz w:val="16"/>
          <w:szCs w:val="20"/>
        </w:rPr>
      </w:pPr>
      <w:r w:rsidRPr="001C6804">
        <w:rPr>
          <w:rFonts w:ascii="Arial" w:hAnsi="Arial" w:cs="Arial"/>
          <w:sz w:val="16"/>
          <w:szCs w:val="20"/>
        </w:rPr>
        <w:t xml:space="preserve">           (miejscowość, data)</w:t>
      </w:r>
    </w:p>
    <w:p w14:paraId="7622B425" w14:textId="77777777" w:rsidR="00497E2C" w:rsidRPr="001C6804" w:rsidRDefault="00497E2C" w:rsidP="00497E2C">
      <w:pPr>
        <w:rPr>
          <w:rFonts w:ascii="Arial" w:hAnsi="Arial" w:cs="Arial"/>
          <w:sz w:val="16"/>
          <w:szCs w:val="20"/>
        </w:rPr>
      </w:pPr>
    </w:p>
    <w:p w14:paraId="2C65E4DB" w14:textId="77777777" w:rsidR="00497E2C" w:rsidRPr="001C6804" w:rsidRDefault="00497E2C" w:rsidP="00497E2C">
      <w:pPr>
        <w:rPr>
          <w:rFonts w:ascii="Arial" w:hAnsi="Arial" w:cs="Arial"/>
          <w:sz w:val="16"/>
          <w:szCs w:val="20"/>
        </w:rPr>
      </w:pPr>
    </w:p>
    <w:p w14:paraId="5C09714F" w14:textId="77777777" w:rsidR="00497E2C" w:rsidRPr="001C6804" w:rsidRDefault="00497E2C" w:rsidP="00497E2C">
      <w:pPr>
        <w:rPr>
          <w:rFonts w:ascii="Arial" w:hAnsi="Arial" w:cs="Arial"/>
          <w:sz w:val="16"/>
          <w:szCs w:val="20"/>
        </w:rPr>
      </w:pPr>
    </w:p>
    <w:p w14:paraId="2DEAB1A8" w14:textId="6EEA1991" w:rsidR="005223D7" w:rsidRPr="001C6804" w:rsidRDefault="00497E2C" w:rsidP="00920F03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16"/>
          <w:szCs w:val="20"/>
        </w:rPr>
        <w:t>* Należy wpisać tytuł laureata lub finalisty</w:t>
      </w:r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568E0" w14:textId="77777777" w:rsidR="000034E9" w:rsidRDefault="000034E9">
      <w:r>
        <w:separator/>
      </w:r>
    </w:p>
  </w:endnote>
  <w:endnote w:type="continuationSeparator" w:id="0">
    <w:p w14:paraId="142EB5C0" w14:textId="77777777" w:rsidR="000034E9" w:rsidRDefault="0000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3C4B" w14:textId="77777777" w:rsidR="000034E9" w:rsidRDefault="000034E9">
      <w:r>
        <w:separator/>
      </w:r>
    </w:p>
  </w:footnote>
  <w:footnote w:type="continuationSeparator" w:id="0">
    <w:p w14:paraId="73D39EF3" w14:textId="77777777" w:rsidR="000034E9" w:rsidRDefault="0000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34E9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0F03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79225-0CEB-4D5B-8CCB-11C6E41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6:00Z</dcterms:created>
  <dcterms:modified xsi:type="dcterms:W3CDTF">2022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